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DB" w:rsidRPr="00934B56" w:rsidRDefault="00AF508A" w:rsidP="0038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B56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  <w:r w:rsidR="001878BB" w:rsidRPr="00934B56">
        <w:rPr>
          <w:rFonts w:ascii="Times New Roman" w:hAnsi="Times New Roman" w:cs="Times New Roman"/>
          <w:b/>
          <w:sz w:val="24"/>
          <w:szCs w:val="24"/>
        </w:rPr>
        <w:t xml:space="preserve"> ШМО </w:t>
      </w:r>
      <w:r w:rsidR="003C5807" w:rsidRPr="00934B56">
        <w:rPr>
          <w:rFonts w:ascii="Times New Roman" w:hAnsi="Times New Roman" w:cs="Times New Roman"/>
          <w:b/>
          <w:sz w:val="24"/>
          <w:szCs w:val="24"/>
        </w:rPr>
        <w:t>учителей истории</w:t>
      </w:r>
      <w:r w:rsidR="001878BB" w:rsidRPr="00934B56">
        <w:rPr>
          <w:rFonts w:ascii="Times New Roman" w:hAnsi="Times New Roman" w:cs="Times New Roman"/>
          <w:b/>
          <w:sz w:val="24"/>
          <w:szCs w:val="24"/>
        </w:rPr>
        <w:t xml:space="preserve"> МКОУ СОШ №</w:t>
      </w:r>
      <w:proofErr w:type="gramStart"/>
      <w:r w:rsidR="001878BB" w:rsidRPr="00934B56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802A17" w:rsidRPr="00934B56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802A17" w:rsidRPr="00934B56">
        <w:rPr>
          <w:rFonts w:ascii="Times New Roman" w:hAnsi="Times New Roman" w:cs="Times New Roman"/>
          <w:b/>
          <w:sz w:val="24"/>
          <w:szCs w:val="24"/>
        </w:rPr>
        <w:t xml:space="preserve"> 1 полугодие 2018</w:t>
      </w:r>
      <w:r w:rsidR="00802A17" w:rsidRPr="00934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</w:t>
      </w:r>
      <w:r w:rsidR="003879DB" w:rsidRPr="00934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879DB" w:rsidRPr="00934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</w:t>
      </w:r>
      <w:proofErr w:type="spellEnd"/>
      <w:r w:rsidR="003879DB" w:rsidRPr="00934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C5B9A" w:rsidRPr="00934B56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3879DB" w:rsidRPr="00934B56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МО</w:t>
      </w:r>
      <w:proofErr w:type="gramEnd"/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стории и обществознания входят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807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 более 25 лет имеют-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AE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</w:t>
      </w:r>
    </w:p>
    <w:p w:rsidR="003C5807" w:rsidRPr="00934B56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более 20 лет- 1 учитель</w:t>
      </w:r>
    </w:p>
    <w:p w:rsidR="003879DB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10 до 20 </w:t>
      </w:r>
      <w:proofErr w:type="gramStart"/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-</w:t>
      </w:r>
      <w:proofErr w:type="gramEnd"/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</w:p>
    <w:p w:rsidR="00C60AED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5 до 10 </w:t>
      </w:r>
      <w:proofErr w:type="gramStart"/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-</w:t>
      </w:r>
      <w:proofErr w:type="gramEnd"/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879DB" w:rsidRPr="00934B56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DB" w:rsidRPr="00934B56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 имеют-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магомедова</w:t>
      </w:r>
      <w:proofErr w:type="spellEnd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а</w:t>
      </w:r>
      <w:proofErr w:type="spellEnd"/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)</w:t>
      </w:r>
    </w:p>
    <w:p w:rsidR="003879DB" w:rsidRPr="00934B56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квалификационную категорию имеют-  2</w:t>
      </w:r>
      <w:r w:rsidR="003C580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сланова О.К., Исаева Н.М.)</w:t>
      </w:r>
    </w:p>
    <w:p w:rsidR="003C5807" w:rsidRPr="00934B56" w:rsidRDefault="00802A1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категорию – 1 учитель (Джалилова П.А.)</w:t>
      </w:r>
    </w:p>
    <w:p w:rsidR="003879DB" w:rsidRPr="00934B56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A17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 полугодие 2018-2019 уч.</w:t>
      </w:r>
      <w:r w:rsidR="00C60AED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02A17" w:rsidRPr="0093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не были пройдены</w:t>
      </w:r>
      <w:r w:rsidR="003879DB" w:rsidRPr="0093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9DB" w:rsidRPr="009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239" w:rsidRPr="00934B56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нк данных прилагается)</w:t>
      </w:r>
    </w:p>
    <w:p w:rsidR="003C5807" w:rsidRPr="00934B56" w:rsidRDefault="003C5807" w:rsidP="003C5807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934B56">
        <w:rPr>
          <w:rFonts w:ascii="Times New Roman" w:hAnsi="Times New Roman" w:cs="Times New Roman"/>
          <w:sz w:val="24"/>
          <w:szCs w:val="24"/>
        </w:rPr>
        <w:tab/>
      </w:r>
    </w:p>
    <w:p w:rsidR="003879DB" w:rsidRPr="00934B56" w:rsidRDefault="003C5807" w:rsidP="003C5807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56">
        <w:rPr>
          <w:rFonts w:ascii="Times New Roman" w:hAnsi="Times New Roman" w:cs="Times New Roman"/>
          <w:b/>
          <w:sz w:val="24"/>
          <w:szCs w:val="24"/>
        </w:rPr>
        <w:t>Отчет по письмам, приказа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405"/>
        <w:gridCol w:w="1357"/>
        <w:gridCol w:w="848"/>
        <w:gridCol w:w="2942"/>
        <w:gridCol w:w="3216"/>
        <w:gridCol w:w="2062"/>
      </w:tblGrid>
      <w:tr w:rsidR="00934B56" w:rsidRPr="00934B56" w:rsidTr="00895635">
        <w:trPr>
          <w:trHeight w:val="186"/>
        </w:trPr>
        <w:tc>
          <w:tcPr>
            <w:tcW w:w="95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05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57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48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1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2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ель</w:t>
            </w:r>
          </w:p>
        </w:tc>
      </w:tr>
      <w:tr w:rsidR="00934B56" w:rsidRPr="00934B56" w:rsidTr="00EA7FD1">
        <w:trPr>
          <w:trHeight w:val="329"/>
        </w:trPr>
        <w:tc>
          <w:tcPr>
            <w:tcW w:w="14786" w:type="dxa"/>
            <w:gridSpan w:val="7"/>
          </w:tcPr>
          <w:p w:rsidR="003070FF" w:rsidRPr="00934B56" w:rsidRDefault="0000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070FF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0FF"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5" w:type="dxa"/>
          </w:tcPr>
          <w:p w:rsidR="003070FF" w:rsidRPr="00934B56" w:rsidRDefault="0011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02A17" w:rsidRPr="00934B5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иказ № 4054-14/18 от 20 сентября 2018г.</w:t>
              </w:r>
            </w:hyperlink>
            <w:r w:rsidR="00AA34C5" w:rsidRPr="00934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III Республиканской олимпиаде среди школьников на знание Конституции Российской Федерации и Конституции Республики Дагестан</w:t>
            </w:r>
          </w:p>
        </w:tc>
        <w:tc>
          <w:tcPr>
            <w:tcW w:w="1357" w:type="dxa"/>
          </w:tcPr>
          <w:p w:rsidR="003070FF" w:rsidRPr="00934B56" w:rsidRDefault="00AA34C5" w:rsidP="00AA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3070FF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70FF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B68" w:rsidRPr="00934B5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942" w:type="dxa"/>
          </w:tcPr>
          <w:p w:rsidR="003070FF" w:rsidRPr="00934B56" w:rsidRDefault="00325DE7" w:rsidP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</w:tc>
        <w:tc>
          <w:tcPr>
            <w:tcW w:w="3216" w:type="dxa"/>
          </w:tcPr>
          <w:p w:rsidR="003070FF" w:rsidRPr="00934B56" w:rsidRDefault="00AA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9-11 классов приняли участие </w:t>
            </w:r>
          </w:p>
        </w:tc>
        <w:tc>
          <w:tcPr>
            <w:tcW w:w="2062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D356B" w:rsidRPr="00934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AA34C5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3070FF" w:rsidRPr="00934B56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5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"О принятии участия в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="00C2196F" w:rsidRPr="00934B56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proofErr w:type="spellEnd"/>
            <w:r w:rsidR="00C2196F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11 сентября 2018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года"</w:t>
            </w:r>
          </w:p>
        </w:tc>
        <w:tc>
          <w:tcPr>
            <w:tcW w:w="1357" w:type="dxa"/>
          </w:tcPr>
          <w:p w:rsidR="003070F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5DE7" w:rsidRPr="00934B5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8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</w:tc>
        <w:tc>
          <w:tcPr>
            <w:tcW w:w="3216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, просмотрели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062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D356B" w:rsidRPr="00934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3070FF" w:rsidRPr="00934B56" w:rsidRDefault="0084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405" w:type="dxa"/>
          </w:tcPr>
          <w:p w:rsidR="00C2196F" w:rsidRPr="00934B56" w:rsidRDefault="001156D9" w:rsidP="0089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C2196F" w:rsidRPr="00934B5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Письмо №06-9156/01-18/18 от 07 сентября 2018г.</w:t>
              </w:r>
            </w:hyperlink>
            <w:r w:rsidR="00895635"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96F" w:rsidRPr="00934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сенней сессии проекта «Онлайн-</w:t>
            </w:r>
            <w:r w:rsidR="00C2196F" w:rsidRPr="00934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и финансовой грамотности»</w:t>
            </w:r>
          </w:p>
          <w:p w:rsidR="00C2196F" w:rsidRPr="00934B56" w:rsidRDefault="00C2196F" w:rsidP="00C2196F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70FF" w:rsidRPr="00934B56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070F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25DE7" w:rsidRPr="00934B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-10.11</w:t>
            </w:r>
            <w:r w:rsidR="002477AC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(до 20 </w:t>
            </w:r>
            <w:r w:rsidR="002477AC"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)</w:t>
            </w:r>
          </w:p>
        </w:tc>
        <w:tc>
          <w:tcPr>
            <w:tcW w:w="848" w:type="dxa"/>
          </w:tcPr>
          <w:p w:rsidR="003070FF" w:rsidRPr="00934B56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942" w:type="dxa"/>
          </w:tcPr>
          <w:p w:rsidR="00C2196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Арсланова О.К., педагог-психолог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,</w:t>
            </w:r>
          </w:p>
          <w:p w:rsidR="00C2196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-педагог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Батир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3216" w:type="dxa"/>
          </w:tcPr>
          <w:p w:rsidR="003070FF" w:rsidRPr="00934B56" w:rsidRDefault="00C2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получили сертификаты, ученики узнали много новой 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062" w:type="dxa"/>
          </w:tcPr>
          <w:p w:rsidR="003070FF" w:rsidRPr="00934B56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15494B" w:rsidRPr="00934B56" w:rsidRDefault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3405" w:type="dxa"/>
          </w:tcPr>
          <w:p w:rsidR="0015494B" w:rsidRPr="00934B56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Письмо №06-76-40 от 04.09 уроки по Всероссийской программе «Дни финансовой грамотности»</w:t>
            </w:r>
          </w:p>
        </w:tc>
        <w:tc>
          <w:tcPr>
            <w:tcW w:w="1357" w:type="dxa"/>
          </w:tcPr>
          <w:p w:rsidR="0015494B" w:rsidRPr="00934B56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48" w:type="dxa"/>
          </w:tcPr>
          <w:p w:rsidR="0015494B" w:rsidRPr="00934B56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15494B" w:rsidRPr="00934B56" w:rsidRDefault="00FD356B" w:rsidP="00FD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О.К.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15494B" w:rsidRPr="00934B56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8 сентября провели уроки, посвященные «Дню финансовой грамотности»</w:t>
            </w:r>
          </w:p>
        </w:tc>
        <w:tc>
          <w:tcPr>
            <w:tcW w:w="2062" w:type="dxa"/>
          </w:tcPr>
          <w:p w:rsidR="0015494B" w:rsidRPr="00934B56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2027"/>
        </w:trPr>
        <w:tc>
          <w:tcPr>
            <w:tcW w:w="956" w:type="dxa"/>
          </w:tcPr>
          <w:p w:rsidR="0015494B" w:rsidRPr="00934B56" w:rsidRDefault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405" w:type="dxa"/>
          </w:tcPr>
          <w:p w:rsidR="009C62DF" w:rsidRPr="00934B56" w:rsidRDefault="009C62DF" w:rsidP="009C62DF">
            <w:pPr>
              <w:pStyle w:val="a5"/>
            </w:pPr>
            <w:r w:rsidRPr="00934B56">
              <w:t>Выписка из приказа № 232 от 17. 12. 2018</w:t>
            </w:r>
            <w:proofErr w:type="gramStart"/>
            <w:r w:rsidRPr="00934B56">
              <w:t>г.«</w:t>
            </w:r>
            <w:proofErr w:type="gramEnd"/>
            <w:r w:rsidRPr="00934B56">
              <w:t>О проведении муниципального этапа Республиканского конкурса работ среди учащихся общеобразовательных школ Республики Дагестан «Права человека глазами ребенка».</w:t>
            </w:r>
          </w:p>
          <w:p w:rsidR="0015494B" w:rsidRPr="00934B56" w:rsidRDefault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5494B" w:rsidRPr="00934B56" w:rsidRDefault="002E6071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C62DF" w:rsidRPr="00934B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8" w:type="dxa"/>
          </w:tcPr>
          <w:p w:rsidR="0015494B" w:rsidRPr="00934B56" w:rsidRDefault="002E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2DF" w:rsidRPr="00934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42" w:type="dxa"/>
          </w:tcPr>
          <w:p w:rsidR="0015494B" w:rsidRPr="00934B56" w:rsidRDefault="002E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1878BB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хмедова С. Заняла 2 место</w:t>
            </w:r>
          </w:p>
        </w:tc>
        <w:tc>
          <w:tcPr>
            <w:tcW w:w="2062" w:type="dxa"/>
          </w:tcPr>
          <w:p w:rsidR="005237B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7131C3" w:rsidRPr="00934B56" w:rsidRDefault="0071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5" w:type="dxa"/>
          </w:tcPr>
          <w:p w:rsidR="007131C3" w:rsidRPr="00934B56" w:rsidRDefault="000B1D00" w:rsidP="000B1D00">
            <w:pPr>
              <w:pStyle w:val="a5"/>
            </w:pPr>
            <w:r w:rsidRPr="00934B56">
              <w:t>Приказ № 4053-14/18 от 20 сентября 2018г.</w:t>
            </w:r>
            <w:r w:rsidR="00CE05DB" w:rsidRPr="00934B56">
              <w:br/>
            </w:r>
            <w:r w:rsidRPr="00934B56">
              <w:t>О региональной телевизионной гуманитарной олимпиаде школьников «Умники и умницы Дагестана»</w:t>
            </w:r>
          </w:p>
        </w:tc>
        <w:tc>
          <w:tcPr>
            <w:tcW w:w="1357" w:type="dxa"/>
          </w:tcPr>
          <w:p w:rsidR="007131C3" w:rsidRPr="00934B56" w:rsidRDefault="000B1D00" w:rsidP="000B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848" w:type="dxa"/>
          </w:tcPr>
          <w:p w:rsidR="007131C3" w:rsidRPr="00934B56" w:rsidRDefault="0071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7131C3" w:rsidRPr="00934B56" w:rsidRDefault="007131C3" w:rsidP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О.К. </w:t>
            </w:r>
          </w:p>
        </w:tc>
        <w:tc>
          <w:tcPr>
            <w:tcW w:w="3216" w:type="dxa"/>
          </w:tcPr>
          <w:p w:rsidR="007131C3" w:rsidRPr="00934B56" w:rsidRDefault="000B1D00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а муниципальный этап</w:t>
            </w:r>
            <w:r w:rsidR="009C62DF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рошли ученики 10 класса: Магомедов Д., Меджидова В., </w:t>
            </w:r>
            <w:proofErr w:type="spellStart"/>
            <w:r w:rsidR="009C62DF" w:rsidRPr="00934B56">
              <w:rPr>
                <w:rFonts w:ascii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 w:rsidR="009C62DF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З., Алиева К.</w:t>
            </w:r>
          </w:p>
        </w:tc>
        <w:tc>
          <w:tcPr>
            <w:tcW w:w="2062" w:type="dxa"/>
          </w:tcPr>
          <w:p w:rsidR="007131C3" w:rsidRPr="00934B56" w:rsidRDefault="007131C3" w:rsidP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ГУО г. Избербаш</w:t>
            </w:r>
          </w:p>
        </w:tc>
      </w:tr>
      <w:tr w:rsidR="00934B56" w:rsidRPr="00934B56" w:rsidTr="00EA7FD1">
        <w:trPr>
          <w:trHeight w:val="329"/>
        </w:trPr>
        <w:tc>
          <w:tcPr>
            <w:tcW w:w="14786" w:type="dxa"/>
            <w:gridSpan w:val="7"/>
          </w:tcPr>
          <w:p w:rsidR="0015494B" w:rsidRPr="00934B56" w:rsidRDefault="0000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5494B"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841340" w:rsidRPr="00934B56" w:rsidRDefault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5" w:type="dxa"/>
          </w:tcPr>
          <w:p w:rsidR="001878BB" w:rsidRPr="00934B56" w:rsidRDefault="007131C3" w:rsidP="00F53EB8">
            <w:pPr>
              <w:pStyle w:val="a5"/>
            </w:pPr>
            <w:r w:rsidRPr="00934B56">
              <w:t>Письмо о проведении уроков «Мы российский народ»</w:t>
            </w:r>
          </w:p>
        </w:tc>
        <w:tc>
          <w:tcPr>
            <w:tcW w:w="1357" w:type="dxa"/>
          </w:tcPr>
          <w:p w:rsidR="00841340" w:rsidRPr="00934B56" w:rsidRDefault="007131C3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8" w:type="dxa"/>
          </w:tcPr>
          <w:p w:rsidR="00841340" w:rsidRPr="00934B56" w:rsidRDefault="0071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841340" w:rsidRPr="00934B56" w:rsidRDefault="007131C3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841340" w:rsidRPr="00934B56" w:rsidRDefault="007131C3" w:rsidP="00F5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Ежемесячно сдавать отчет о проведенных уроках «Мы российский народ»</w:t>
            </w:r>
          </w:p>
        </w:tc>
        <w:tc>
          <w:tcPr>
            <w:tcW w:w="2062" w:type="dxa"/>
          </w:tcPr>
          <w:p w:rsidR="00841340" w:rsidRPr="00934B56" w:rsidRDefault="0098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841340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55FA9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841340" w:rsidRPr="00934B56" w:rsidRDefault="0040209D" w:rsidP="002477AC">
            <w:pPr>
              <w:pStyle w:val="a5"/>
            </w:pPr>
            <w:r w:rsidRPr="00934B56">
              <w:t>Приказ о</w:t>
            </w:r>
            <w:r w:rsidR="00B62D5A" w:rsidRPr="00934B56">
              <w:t xml:space="preserve"> проведении республиканского этапа Всероссийского конкурса </w:t>
            </w:r>
            <w:r w:rsidR="00B62D5A" w:rsidRPr="00934B56">
              <w:lastRenderedPageBreak/>
              <w:t>«Моя малая родина: природа, культура, этнос»</w:t>
            </w:r>
            <w:r w:rsidRPr="00934B56">
              <w:t xml:space="preserve"> (муниципальный этап)</w:t>
            </w:r>
          </w:p>
        </w:tc>
        <w:tc>
          <w:tcPr>
            <w:tcW w:w="1357" w:type="dxa"/>
          </w:tcPr>
          <w:p w:rsidR="00841340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62D5A" w:rsidRPr="00934B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8" w:type="dxa"/>
          </w:tcPr>
          <w:p w:rsidR="00841340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40209D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42" w:type="dxa"/>
          </w:tcPr>
          <w:p w:rsidR="00841340" w:rsidRPr="00934B56" w:rsidRDefault="00B6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40209D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841340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хмедова С. Заняла 1 место</w:t>
            </w:r>
          </w:p>
          <w:p w:rsidR="0040209D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М. - 1 место</w:t>
            </w:r>
          </w:p>
        </w:tc>
        <w:tc>
          <w:tcPr>
            <w:tcW w:w="2062" w:type="dxa"/>
          </w:tcPr>
          <w:p w:rsidR="00841340" w:rsidRPr="00934B56" w:rsidRDefault="0098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311B60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1B60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311B60" w:rsidRPr="00934B56" w:rsidRDefault="00311B60" w:rsidP="00050065">
            <w:pPr>
              <w:pStyle w:val="a5"/>
            </w:pPr>
            <w:r w:rsidRPr="00934B56">
              <w:t>На основании Письма Минобразования РД «О проведении республиканских слётов учителей-предметников» и в целях</w:t>
            </w:r>
            <w:r w:rsidR="000A2C4A" w:rsidRPr="00934B56">
              <w:t xml:space="preserve"> повышения качества образования, а также прохождения очного обучения программы «Финансовая грамотность»</w:t>
            </w:r>
          </w:p>
        </w:tc>
        <w:tc>
          <w:tcPr>
            <w:tcW w:w="1357" w:type="dxa"/>
          </w:tcPr>
          <w:p w:rsidR="00311B60" w:rsidRPr="00934B56" w:rsidRDefault="000A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1B60" w:rsidRPr="00934B5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8" w:type="dxa"/>
          </w:tcPr>
          <w:p w:rsidR="00311B60" w:rsidRPr="00934B56" w:rsidRDefault="0031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11B60" w:rsidRPr="00934B56" w:rsidRDefault="003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311B60" w:rsidRPr="00934B56" w:rsidRDefault="00311B60" w:rsidP="003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слётов учителей-предметников (далее – Слет) на базе ГБОУ РД «Республиканский центр образования» (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г.Каспийск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Кемпинг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ул.Связная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, д.25).</w:t>
            </w:r>
          </w:p>
        </w:tc>
        <w:tc>
          <w:tcPr>
            <w:tcW w:w="2062" w:type="dxa"/>
          </w:tcPr>
          <w:p w:rsidR="00311B6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2477AC">
        <w:trPr>
          <w:trHeight w:val="1492"/>
        </w:trPr>
        <w:tc>
          <w:tcPr>
            <w:tcW w:w="956" w:type="dxa"/>
          </w:tcPr>
          <w:p w:rsidR="00311B60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B60" w:rsidRPr="00934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311B60" w:rsidRPr="00934B56" w:rsidRDefault="00BB7002" w:rsidP="002477AC">
            <w:pPr>
              <w:pStyle w:val="a5"/>
            </w:pPr>
            <w:r w:rsidRPr="00934B56">
              <w:t>Ш</w:t>
            </w:r>
            <w:r w:rsidR="007B1592" w:rsidRPr="00934B56">
              <w:t>кольный этап</w:t>
            </w:r>
            <w:r w:rsidR="00311B60" w:rsidRPr="00934B56">
              <w:t xml:space="preserve"> Всероссийской олимпиады школьников</w:t>
            </w:r>
            <w:r w:rsidR="007B1592" w:rsidRPr="00934B56">
              <w:t xml:space="preserve"> по истории и обществознанию</w:t>
            </w:r>
          </w:p>
        </w:tc>
        <w:tc>
          <w:tcPr>
            <w:tcW w:w="1357" w:type="dxa"/>
          </w:tcPr>
          <w:p w:rsidR="00311B60" w:rsidRPr="00934B56" w:rsidRDefault="00BB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8" w:type="dxa"/>
          </w:tcPr>
          <w:p w:rsidR="00311B60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42" w:type="dxa"/>
          </w:tcPr>
          <w:p w:rsidR="00311B60" w:rsidRPr="00934B56" w:rsidRDefault="00CF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311B60" w:rsidRPr="00934B56" w:rsidRDefault="00CF1275" w:rsidP="003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ровели школьный этап олимпиады, задания скачаны с образовательного портала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  <w:p w:rsidR="00381AC2" w:rsidRPr="00934B56" w:rsidRDefault="00381AC2" w:rsidP="0009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311B6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0B71A1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0B71A1" w:rsidRPr="00934B56" w:rsidRDefault="000B71A1" w:rsidP="00311B60">
            <w:pPr>
              <w:pStyle w:val="a5"/>
            </w:pPr>
            <w:r w:rsidRPr="00934B56">
              <w:t>Письмо о проведении республиканского тестирования по истории Дагестана</w:t>
            </w:r>
          </w:p>
        </w:tc>
        <w:tc>
          <w:tcPr>
            <w:tcW w:w="1357" w:type="dxa"/>
          </w:tcPr>
          <w:p w:rsidR="000B71A1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8" w:type="dxa"/>
          </w:tcPr>
          <w:p w:rsidR="000B71A1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942" w:type="dxa"/>
          </w:tcPr>
          <w:p w:rsidR="000B71A1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  <w:p w:rsidR="000B71A1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Джалилова П.А.</w:t>
            </w:r>
          </w:p>
        </w:tc>
        <w:tc>
          <w:tcPr>
            <w:tcW w:w="3216" w:type="dxa"/>
          </w:tcPr>
          <w:p w:rsidR="000B71A1" w:rsidRPr="00934B56" w:rsidRDefault="000B71A1" w:rsidP="003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Согласно графику прошли тест, а также работы были проверены и отсканированы</w:t>
            </w:r>
          </w:p>
        </w:tc>
        <w:tc>
          <w:tcPr>
            <w:tcW w:w="2062" w:type="dxa"/>
          </w:tcPr>
          <w:p w:rsidR="000B71A1" w:rsidRPr="00934B56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EA7FD1">
        <w:trPr>
          <w:trHeight w:val="329"/>
        </w:trPr>
        <w:tc>
          <w:tcPr>
            <w:tcW w:w="14786" w:type="dxa"/>
            <w:gridSpan w:val="7"/>
          </w:tcPr>
          <w:p w:rsidR="00005E74" w:rsidRPr="00934B56" w:rsidRDefault="0000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955FA9" w:rsidRPr="00934B56" w:rsidRDefault="0000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5" w:type="dxa"/>
          </w:tcPr>
          <w:p w:rsidR="00005E74" w:rsidRPr="00934B56" w:rsidRDefault="00CE05DB" w:rsidP="00C636A1">
            <w:pPr>
              <w:pStyle w:val="a5"/>
            </w:pPr>
            <w:r w:rsidRPr="00934B56">
              <w:t>Положение о Республиканской олимпиаде среди школьников на знание Конституции Российской Федерации и Конституции Республики Дагестан</w:t>
            </w:r>
          </w:p>
        </w:tc>
        <w:tc>
          <w:tcPr>
            <w:tcW w:w="1357" w:type="dxa"/>
          </w:tcPr>
          <w:p w:rsidR="00955FA9" w:rsidRPr="00934B56" w:rsidRDefault="0072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997" w:rsidRPr="00934B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-3.12</w:t>
            </w:r>
          </w:p>
        </w:tc>
        <w:tc>
          <w:tcPr>
            <w:tcW w:w="848" w:type="dxa"/>
          </w:tcPr>
          <w:p w:rsidR="00955FA9" w:rsidRPr="00934B56" w:rsidRDefault="00CE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955FA9" w:rsidRPr="00934B56" w:rsidRDefault="008F1997" w:rsidP="00CE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005E74" w:rsidRPr="00934B56" w:rsidRDefault="00CE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Учащиеся прошли тестирование</w:t>
            </w:r>
            <w:r w:rsidR="00724BE6"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о Конституции(олимпиада)</w:t>
            </w:r>
          </w:p>
        </w:tc>
        <w:tc>
          <w:tcPr>
            <w:tcW w:w="2062" w:type="dxa"/>
          </w:tcPr>
          <w:p w:rsidR="00101A3E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C636A1" w:rsidRPr="00934B56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C636A1" w:rsidRPr="00934B56" w:rsidRDefault="00C636A1" w:rsidP="00882362">
            <w:pPr>
              <w:pStyle w:val="a5"/>
            </w:pPr>
            <w:r w:rsidRPr="00934B56">
              <w:t xml:space="preserve">Письмо о проведении игры четвертьфинала региональной игры «Умники и умницы </w:t>
            </w:r>
            <w:r w:rsidRPr="00934B56">
              <w:lastRenderedPageBreak/>
              <w:t>Дагестана»</w:t>
            </w:r>
          </w:p>
        </w:tc>
        <w:tc>
          <w:tcPr>
            <w:tcW w:w="1357" w:type="dxa"/>
          </w:tcPr>
          <w:p w:rsidR="00C636A1" w:rsidRPr="00934B56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848" w:type="dxa"/>
          </w:tcPr>
          <w:p w:rsidR="00C636A1" w:rsidRPr="00934B56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C636A1" w:rsidRPr="00934B56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О.К.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216" w:type="dxa"/>
          </w:tcPr>
          <w:p w:rsidR="00C636A1" w:rsidRPr="00934B56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В. прошла в четвертьфинал региональной игры «Умники и умницы 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а»</w:t>
            </w:r>
          </w:p>
        </w:tc>
        <w:tc>
          <w:tcPr>
            <w:tcW w:w="2062" w:type="dxa"/>
          </w:tcPr>
          <w:p w:rsidR="00C636A1" w:rsidRPr="00934B56" w:rsidRDefault="00AE6F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0B71A1" w:rsidRPr="00934B56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5" w:type="dxa"/>
          </w:tcPr>
          <w:p w:rsidR="000B71A1" w:rsidRPr="00934B56" w:rsidRDefault="000B71A1" w:rsidP="00882362">
            <w:pPr>
              <w:pStyle w:val="a5"/>
            </w:pPr>
            <w:r w:rsidRPr="00934B56">
              <w:t>Внеурочная деятельность учителей истории</w:t>
            </w:r>
          </w:p>
        </w:tc>
        <w:tc>
          <w:tcPr>
            <w:tcW w:w="1357" w:type="dxa"/>
          </w:tcPr>
          <w:p w:rsidR="000B71A1" w:rsidRPr="00934B56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48" w:type="dxa"/>
          </w:tcPr>
          <w:p w:rsidR="000B71A1" w:rsidRPr="00934B56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942" w:type="dxa"/>
          </w:tcPr>
          <w:p w:rsidR="000B71A1" w:rsidRPr="00934B56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Джалилова П.А.</w:t>
            </w:r>
          </w:p>
        </w:tc>
        <w:tc>
          <w:tcPr>
            <w:tcW w:w="3216" w:type="dxa"/>
          </w:tcPr>
          <w:p w:rsidR="000B71A1" w:rsidRPr="00934B56" w:rsidRDefault="000B71A1" w:rsidP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Провела открытый урок в игровой форме на тему «Страны Западной Европы в конце 19 века», приглашением администрацию школы и учителей-предметников </w:t>
            </w:r>
          </w:p>
        </w:tc>
        <w:tc>
          <w:tcPr>
            <w:tcW w:w="2062" w:type="dxa"/>
          </w:tcPr>
          <w:p w:rsidR="000B71A1" w:rsidRPr="00934B56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955FA9" w:rsidRPr="00934B56" w:rsidRDefault="0000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955FA9" w:rsidRPr="00934B56" w:rsidRDefault="00873CDD" w:rsidP="00D47E8F">
            <w:pPr>
              <w:pStyle w:val="a5"/>
            </w:pPr>
            <w:r w:rsidRPr="00934B56">
              <w:t>Выписка из приказа от 06.11.2018г.</w:t>
            </w:r>
            <w:r w:rsidR="00930AB4" w:rsidRPr="00934B56">
              <w:t xml:space="preserve"> «Об итогах муниципального этапа республиканского конкурса эссе среди школьников на тему противодействия идеологии терроризма»</w:t>
            </w:r>
          </w:p>
        </w:tc>
        <w:tc>
          <w:tcPr>
            <w:tcW w:w="1357" w:type="dxa"/>
          </w:tcPr>
          <w:p w:rsidR="00955FA9" w:rsidRPr="00934B56" w:rsidRDefault="00930AB4" w:rsidP="00D4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8" w:type="dxa"/>
          </w:tcPr>
          <w:p w:rsidR="00955FA9" w:rsidRPr="00934B56" w:rsidRDefault="00D4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955FA9" w:rsidRPr="00934B56" w:rsidRDefault="00D4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EA7FD1" w:rsidRPr="00934B56" w:rsidRDefault="0093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С. </w:t>
            </w:r>
            <w:r w:rsidR="00BB7002" w:rsidRPr="00934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няла 3 место</w:t>
            </w:r>
          </w:p>
        </w:tc>
        <w:tc>
          <w:tcPr>
            <w:tcW w:w="2062" w:type="dxa"/>
          </w:tcPr>
          <w:p w:rsidR="00955FA9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C636A1" w:rsidRPr="00934B56" w:rsidRDefault="00C6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C636A1" w:rsidRPr="00934B56" w:rsidRDefault="00C636A1" w:rsidP="009E386C">
            <w:pPr>
              <w:pStyle w:val="a5"/>
            </w:pPr>
            <w:r w:rsidRPr="00934B56">
              <w:t>Письмо от 20.11.2018г. о проведении Международной акции «Тест по истории Отечества», приуроченный к 25-летию Конституции</w:t>
            </w:r>
            <w:r w:rsidR="009E386C" w:rsidRPr="00934B56">
              <w:t xml:space="preserve"> РФ</w:t>
            </w:r>
          </w:p>
        </w:tc>
        <w:tc>
          <w:tcPr>
            <w:tcW w:w="1357" w:type="dxa"/>
          </w:tcPr>
          <w:p w:rsidR="00C636A1" w:rsidRPr="00934B56" w:rsidRDefault="009E386C" w:rsidP="00D4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8" w:type="dxa"/>
          </w:tcPr>
          <w:p w:rsidR="00C636A1" w:rsidRPr="00934B56" w:rsidRDefault="009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C636A1" w:rsidRPr="00934B56" w:rsidRDefault="009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C636A1" w:rsidRPr="00934B56" w:rsidRDefault="009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Учащиеся 9-11 классов (157 человек) получили сертификаты о прохождении тестирования</w:t>
            </w:r>
          </w:p>
        </w:tc>
        <w:tc>
          <w:tcPr>
            <w:tcW w:w="2062" w:type="dxa"/>
          </w:tcPr>
          <w:p w:rsidR="00C636A1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2B4F79">
        <w:trPr>
          <w:trHeight w:val="329"/>
        </w:trPr>
        <w:tc>
          <w:tcPr>
            <w:tcW w:w="14786" w:type="dxa"/>
            <w:gridSpan w:val="7"/>
          </w:tcPr>
          <w:p w:rsidR="006D370B" w:rsidRPr="00934B56" w:rsidRDefault="006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717398" w:rsidRPr="00934B56" w:rsidRDefault="006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9E386C" w:rsidRPr="00934B56" w:rsidRDefault="009E386C" w:rsidP="009E3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иказа</w:t>
            </w:r>
          </w:p>
          <w:p w:rsidR="009E386C" w:rsidRPr="00934B56" w:rsidRDefault="009E386C" w:rsidP="009E3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934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и мероприятий, посвященных празднованию дня конституции российской федерации</w:t>
            </w: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» № 206</w:t>
            </w: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</w:t>
            </w:r>
            <w:r w:rsidR="002477AC"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от </w:t>
            </w: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«30» ноября .2018 г.</w:t>
            </w:r>
          </w:p>
          <w:p w:rsidR="00717398" w:rsidRPr="00934B56" w:rsidRDefault="00717398" w:rsidP="005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17398" w:rsidRPr="00934B56" w:rsidRDefault="009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370B" w:rsidRPr="00934B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8" w:type="dxa"/>
          </w:tcPr>
          <w:p w:rsidR="00717398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2" w:type="dxa"/>
          </w:tcPr>
          <w:p w:rsidR="00717398" w:rsidRPr="00934B56" w:rsidRDefault="0076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1A6ED6" w:rsidRPr="00934B56" w:rsidRDefault="009E386C" w:rsidP="009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план мероприятий согласно форме</w:t>
            </w:r>
          </w:p>
        </w:tc>
        <w:tc>
          <w:tcPr>
            <w:tcW w:w="2062" w:type="dxa"/>
          </w:tcPr>
          <w:p w:rsidR="00717398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BB7002" w:rsidRPr="00934B56" w:rsidRDefault="00BB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BB7002" w:rsidRPr="00934B56" w:rsidRDefault="00BB7002" w:rsidP="007B5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r w:rsidR="00EF4708"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 ГМО истории и обществознания на базе МКОУ СОШ №11 прошла городская конференция «Бре</w:t>
            </w:r>
            <w:r w:rsidR="000A2C4A"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F4708"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тский мир»</w:t>
            </w: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</w:tcPr>
          <w:p w:rsidR="00BB7002" w:rsidRPr="00934B56" w:rsidRDefault="00BB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B7002" w:rsidRPr="00934B56" w:rsidRDefault="007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BB7002" w:rsidRPr="00934B56" w:rsidRDefault="007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</w:t>
            </w:r>
          </w:p>
          <w:p w:rsidR="007B56A7" w:rsidRPr="00934B56" w:rsidRDefault="007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2477AC" w:rsidRPr="00934B56" w:rsidRDefault="007B56A7" w:rsidP="009E3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онференции учащиеся </w:t>
            </w:r>
            <w:proofErr w:type="spellStart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диновой</w:t>
            </w:r>
            <w:proofErr w:type="spellEnd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 заняли: 1 место заняла Ахмедова С.</w:t>
            </w:r>
            <w:r w:rsidR="002477AC"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б </w:t>
            </w:r>
            <w:proofErr w:type="spellStart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477AC"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минации «Лучшее эссе», </w:t>
            </w:r>
          </w:p>
          <w:p w:rsidR="00BB7002" w:rsidRPr="00934B56" w:rsidRDefault="007B56A7" w:rsidP="009E3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есто заняла Меджидова З. (</w:t>
            </w:r>
            <w:proofErr w:type="spellStart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End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номинации «Лучший доклад»</w:t>
            </w:r>
          </w:p>
        </w:tc>
        <w:tc>
          <w:tcPr>
            <w:tcW w:w="2062" w:type="dxa"/>
          </w:tcPr>
          <w:p w:rsidR="00BB7002" w:rsidRPr="00934B56" w:rsidRDefault="007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г. Избербаш</w:t>
            </w:r>
          </w:p>
        </w:tc>
      </w:tr>
      <w:tr w:rsidR="00934B56" w:rsidRPr="00934B56" w:rsidTr="00895635">
        <w:trPr>
          <w:trHeight w:val="329"/>
        </w:trPr>
        <w:tc>
          <w:tcPr>
            <w:tcW w:w="956" w:type="dxa"/>
          </w:tcPr>
          <w:p w:rsidR="00AE6F6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5" w:type="dxa"/>
          </w:tcPr>
          <w:p w:rsidR="00AE6F60" w:rsidRPr="00934B56" w:rsidRDefault="00AE6F60" w:rsidP="00AE6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Письмо о проведении мероприятий, посвященные 70-летию всеобщей декларации прав человека</w:t>
            </w:r>
          </w:p>
          <w:p w:rsidR="00AE6F60" w:rsidRPr="00934B56" w:rsidRDefault="00AE6F60" w:rsidP="009E3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6F6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48" w:type="dxa"/>
          </w:tcPr>
          <w:p w:rsidR="00AE6F6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AE6F60" w:rsidRPr="00934B56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AE6F60" w:rsidRPr="00934B56" w:rsidRDefault="00AE6F60" w:rsidP="009E3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="Calibri" w:hAnsi="Times New Roman" w:cs="Times New Roman"/>
                <w:sz w:val="24"/>
                <w:szCs w:val="24"/>
              </w:rPr>
              <w:t>Прошла встреча с депутатом городского округа г Избербаш – Бакаевым Р.М.</w:t>
            </w:r>
          </w:p>
        </w:tc>
        <w:tc>
          <w:tcPr>
            <w:tcW w:w="2062" w:type="dxa"/>
          </w:tcPr>
          <w:p w:rsidR="00AE6F60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3129C6" w:rsidRPr="00934B56" w:rsidTr="00895635">
        <w:trPr>
          <w:trHeight w:val="329"/>
        </w:trPr>
        <w:tc>
          <w:tcPr>
            <w:tcW w:w="956" w:type="dxa"/>
          </w:tcPr>
          <w:p w:rsidR="003129C6" w:rsidRPr="00934B56" w:rsidRDefault="0031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3129C6" w:rsidRPr="00934B56" w:rsidRDefault="003129C6" w:rsidP="00AE6F6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учителей истории на ГМО</w:t>
            </w:r>
          </w:p>
        </w:tc>
        <w:tc>
          <w:tcPr>
            <w:tcW w:w="1357" w:type="dxa"/>
          </w:tcPr>
          <w:p w:rsidR="003129C6" w:rsidRPr="00934B56" w:rsidRDefault="0031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129C6" w:rsidRPr="00934B56" w:rsidRDefault="0031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129C6" w:rsidRDefault="0031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О.К. (</w:t>
            </w:r>
            <w:r w:rsidR="007E07C3">
              <w:rPr>
                <w:rFonts w:ascii="Times New Roman" w:hAnsi="Times New Roman" w:cs="Times New Roman"/>
                <w:sz w:val="24"/>
                <w:szCs w:val="24"/>
              </w:rPr>
              <w:t>30.11.2018г)</w:t>
            </w:r>
          </w:p>
          <w:p w:rsidR="007E07C3" w:rsidRDefault="007E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C3" w:rsidRDefault="007E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C6" w:rsidRDefault="0031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 (29.08. и 28.12.2018г)</w:t>
            </w:r>
          </w:p>
          <w:p w:rsidR="00494A3A" w:rsidRDefault="00494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9" w:rsidRDefault="0011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9" w:rsidRDefault="0011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9" w:rsidRDefault="0011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9" w:rsidRDefault="0011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9" w:rsidRDefault="0011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6D9" w:rsidRDefault="0011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C6" w:rsidRPr="00934B56" w:rsidRDefault="00312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П.А. </w:t>
            </w:r>
          </w:p>
        </w:tc>
        <w:tc>
          <w:tcPr>
            <w:tcW w:w="3216" w:type="dxa"/>
          </w:tcPr>
          <w:p w:rsidR="00494A3A" w:rsidRDefault="007E07C3" w:rsidP="009E3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кластер-технологии на уроках истории и обществознания»</w:t>
            </w:r>
          </w:p>
          <w:p w:rsidR="00494A3A" w:rsidRDefault="00494A3A" w:rsidP="00494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A3A" w:rsidRDefault="001156D9" w:rsidP="00494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уманитарная экспертиза урока как форма совместной деятельности учителя и учащихся»</w:t>
            </w:r>
          </w:p>
          <w:p w:rsidR="001156D9" w:rsidRDefault="001156D9" w:rsidP="00494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ая поддержка одаренных детей как залог успешной социализации личности»</w:t>
            </w:r>
          </w:p>
          <w:p w:rsidR="00494A3A" w:rsidRDefault="00494A3A" w:rsidP="00494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A3A" w:rsidRPr="00494A3A" w:rsidRDefault="00494A3A" w:rsidP="00494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терактивное обучение на уроках истории»</w:t>
            </w:r>
          </w:p>
        </w:tc>
        <w:tc>
          <w:tcPr>
            <w:tcW w:w="2062" w:type="dxa"/>
          </w:tcPr>
          <w:p w:rsidR="003129C6" w:rsidRPr="00934B56" w:rsidRDefault="00312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11" w:rsidRPr="00934B56" w:rsidTr="00895635">
        <w:trPr>
          <w:trHeight w:val="329"/>
        </w:trPr>
        <w:tc>
          <w:tcPr>
            <w:tcW w:w="956" w:type="dxa"/>
          </w:tcPr>
          <w:p w:rsidR="00092C11" w:rsidRPr="00934B56" w:rsidRDefault="0009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092C11" w:rsidRPr="00934B56" w:rsidRDefault="0009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олимпиад</w:t>
            </w:r>
          </w:p>
        </w:tc>
        <w:tc>
          <w:tcPr>
            <w:tcW w:w="1357" w:type="dxa"/>
          </w:tcPr>
          <w:p w:rsidR="00092C11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AC" w:rsidRPr="00934B56" w:rsidRDefault="0024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848" w:type="dxa"/>
          </w:tcPr>
          <w:p w:rsidR="00092C11" w:rsidRPr="00934B56" w:rsidRDefault="004D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942" w:type="dxa"/>
          </w:tcPr>
          <w:p w:rsidR="00092C11" w:rsidRPr="00934B56" w:rsidRDefault="0009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092C11" w:rsidRPr="00934B56" w:rsidRDefault="008956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  <w:r w:rsidR="00092C11" w:rsidRPr="00934B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95635" w:rsidRPr="00934B56" w:rsidRDefault="00895635" w:rsidP="008956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бедители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ие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мерлан (7кл, учитель Джалилова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кл, Джалилова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хамир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кл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Идрисов Ибрагим (10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сланова О.К.), Ахмедова 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ара (11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2)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хаб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ина (7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), Мусаев Магомед (7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Джалилова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зрие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ед-Султан (9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Арсланова О.К.), Ахмедов Ахмед (10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рсланова О.К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тхано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ед-Султан (10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рсланова О.К.), Меджидова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1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7AC" w:rsidRPr="00934B56" w:rsidRDefault="0024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: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: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Саид (8кл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Джалилова П.А.)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Арсланова О.К.)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(9кл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), Исаев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Багомед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Арсланова О.К.), Ахмедова Сара (11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П.А.)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</w:t>
            </w:r>
            <w:r w:rsidRPr="00934B56"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Айсарат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Джалилова П.А.),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Мугудинова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 Амина (9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 xml:space="preserve">, Арсланова О.К.), Алиева Камилла (10 </w:t>
            </w:r>
            <w:proofErr w:type="spellStart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4B56">
              <w:rPr>
                <w:rFonts w:ascii="Times New Roman" w:hAnsi="Times New Roman" w:cs="Times New Roman"/>
                <w:sz w:val="24"/>
                <w:szCs w:val="24"/>
              </w:rPr>
              <w:t>. Арсланова О.К.)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635" w:rsidRPr="00934B56" w:rsidRDefault="00895635" w:rsidP="0089563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во:</w:t>
            </w:r>
          </w:p>
          <w:p w:rsidR="00895635" w:rsidRPr="00934B56" w:rsidRDefault="00895635" w:rsidP="008956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бедители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ие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мерлан (7кл, Джалилова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зрие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гомед-Султан (9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рсланова О.К.), Идрисов Ибрагим (10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рсланова О.К.), Ахмедова Сара (11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2)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кл, Джалилова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едо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нат (8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жалилова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рьяе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ад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рсланова О.К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хамир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иро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ахан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1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</w:t>
            </w:r>
          </w:p>
          <w:p w:rsidR="00895635" w:rsidRPr="00934B56" w:rsidRDefault="00895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635" w:rsidRPr="00934B56" w:rsidRDefault="008956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номика:</w:t>
            </w:r>
          </w:p>
          <w:p w:rsidR="00895635" w:rsidRPr="00934B56" w:rsidRDefault="00895635" w:rsidP="008956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малова Лейла (7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рудинов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.А.),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о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акар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8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жалилова П.А.), Расулов Муслим (10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рсланова О.К.)</w:t>
            </w:r>
          </w:p>
          <w:p w:rsidR="000475D0" w:rsidRPr="00934B56" w:rsidRDefault="000475D0" w:rsidP="0004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934B56" w:rsidRDefault="00895635" w:rsidP="000475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B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ХК:</w:t>
            </w:r>
          </w:p>
          <w:p w:rsidR="00895635" w:rsidRPr="00934B56" w:rsidRDefault="00895635" w:rsidP="008956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934B5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батыров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ислам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рсланова О.К.), Курбанова Джамиля (11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Рита </w:t>
            </w:r>
            <w:proofErr w:type="spellStart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имиевна</w:t>
            </w:r>
            <w:proofErr w:type="spellEnd"/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1033" w:rsidRPr="00934B56" w:rsidRDefault="005C1033" w:rsidP="008956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1033" w:rsidRPr="00934B56" w:rsidRDefault="005C1033" w:rsidP="008956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ротоколы и справка </w:t>
            </w:r>
            <w:r w:rsidRPr="00934B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лагаются)</w:t>
            </w:r>
          </w:p>
          <w:p w:rsidR="00084B66" w:rsidRPr="00934B56" w:rsidRDefault="00084B66" w:rsidP="0004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2C11" w:rsidRPr="00934B56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РД</w:t>
            </w:r>
          </w:p>
        </w:tc>
      </w:tr>
    </w:tbl>
    <w:p w:rsidR="008E5CBA" w:rsidRPr="00934B56" w:rsidRDefault="008E5CBA" w:rsidP="00AF541B">
      <w:pPr>
        <w:rPr>
          <w:rFonts w:ascii="Times New Roman" w:hAnsi="Times New Roman" w:cs="Times New Roman"/>
          <w:sz w:val="24"/>
          <w:szCs w:val="24"/>
        </w:rPr>
      </w:pPr>
    </w:p>
    <w:p w:rsidR="008C5B9A" w:rsidRPr="00934B56" w:rsidRDefault="008C5B9A" w:rsidP="008E5CBA">
      <w:pPr>
        <w:rPr>
          <w:rFonts w:ascii="Times New Roman" w:hAnsi="Times New Roman" w:cs="Times New Roman"/>
          <w:sz w:val="24"/>
          <w:szCs w:val="24"/>
        </w:rPr>
      </w:pPr>
    </w:p>
    <w:p w:rsidR="008C5B9A" w:rsidRPr="00934B56" w:rsidRDefault="008C5B9A" w:rsidP="008E5CBA">
      <w:pPr>
        <w:rPr>
          <w:rFonts w:ascii="Times New Roman" w:hAnsi="Times New Roman" w:cs="Times New Roman"/>
          <w:sz w:val="24"/>
          <w:szCs w:val="24"/>
        </w:rPr>
      </w:pPr>
    </w:p>
    <w:p w:rsidR="008E5CBA" w:rsidRPr="00934B56" w:rsidRDefault="008E5CBA" w:rsidP="008E5CBA">
      <w:pPr>
        <w:rPr>
          <w:rFonts w:ascii="Times New Roman" w:hAnsi="Times New Roman" w:cs="Times New Roman"/>
          <w:b/>
          <w:sz w:val="24"/>
          <w:szCs w:val="24"/>
        </w:rPr>
      </w:pPr>
      <w:r w:rsidRPr="00934B56">
        <w:rPr>
          <w:rFonts w:ascii="Times New Roman" w:hAnsi="Times New Roman" w:cs="Times New Roman"/>
          <w:b/>
          <w:sz w:val="24"/>
          <w:szCs w:val="24"/>
        </w:rPr>
        <w:t xml:space="preserve">Отчет составила руководитель ШМО </w:t>
      </w:r>
      <w:r w:rsidR="008C5B9A" w:rsidRPr="00934B56">
        <w:rPr>
          <w:rFonts w:ascii="Times New Roman" w:hAnsi="Times New Roman" w:cs="Times New Roman"/>
          <w:b/>
          <w:sz w:val="24"/>
          <w:szCs w:val="24"/>
        </w:rPr>
        <w:t>истории и обществознания Арсланова О.К.</w:t>
      </w:r>
    </w:p>
    <w:sectPr w:rsidR="008E5CBA" w:rsidRPr="00934B56" w:rsidSect="003070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08A"/>
    <w:rsid w:val="00005E74"/>
    <w:rsid w:val="000072C2"/>
    <w:rsid w:val="000475D0"/>
    <w:rsid w:val="00050065"/>
    <w:rsid w:val="000636AB"/>
    <w:rsid w:val="00084B66"/>
    <w:rsid w:val="00086F15"/>
    <w:rsid w:val="00087179"/>
    <w:rsid w:val="00092C11"/>
    <w:rsid w:val="000A2C4A"/>
    <w:rsid w:val="000A4F86"/>
    <w:rsid w:val="000A6C3B"/>
    <w:rsid w:val="000B0021"/>
    <w:rsid w:val="000B0448"/>
    <w:rsid w:val="000B1D00"/>
    <w:rsid w:val="000B6158"/>
    <w:rsid w:val="000B71A1"/>
    <w:rsid w:val="000C242F"/>
    <w:rsid w:val="00101A3E"/>
    <w:rsid w:val="001156D9"/>
    <w:rsid w:val="0015494B"/>
    <w:rsid w:val="001878BB"/>
    <w:rsid w:val="001A5430"/>
    <w:rsid w:val="001A6ED6"/>
    <w:rsid w:val="001B7A39"/>
    <w:rsid w:val="00206239"/>
    <w:rsid w:val="002477AC"/>
    <w:rsid w:val="00254EE1"/>
    <w:rsid w:val="002A50A1"/>
    <w:rsid w:val="002B5143"/>
    <w:rsid w:val="002E6071"/>
    <w:rsid w:val="003070FF"/>
    <w:rsid w:val="00307143"/>
    <w:rsid w:val="00311B60"/>
    <w:rsid w:val="003129C6"/>
    <w:rsid w:val="00325DE7"/>
    <w:rsid w:val="003438CE"/>
    <w:rsid w:val="00381AC2"/>
    <w:rsid w:val="003879DB"/>
    <w:rsid w:val="003B4A95"/>
    <w:rsid w:val="003C5807"/>
    <w:rsid w:val="003C709E"/>
    <w:rsid w:val="003E0280"/>
    <w:rsid w:val="003F20B0"/>
    <w:rsid w:val="0040209D"/>
    <w:rsid w:val="00494A3A"/>
    <w:rsid w:val="004D4861"/>
    <w:rsid w:val="00516F35"/>
    <w:rsid w:val="005237B0"/>
    <w:rsid w:val="00527D33"/>
    <w:rsid w:val="00531E62"/>
    <w:rsid w:val="0056311C"/>
    <w:rsid w:val="00595BA8"/>
    <w:rsid w:val="005A114A"/>
    <w:rsid w:val="005A2B0A"/>
    <w:rsid w:val="005C1033"/>
    <w:rsid w:val="005F39E3"/>
    <w:rsid w:val="00613322"/>
    <w:rsid w:val="006167E6"/>
    <w:rsid w:val="00626444"/>
    <w:rsid w:val="006564F7"/>
    <w:rsid w:val="006A4137"/>
    <w:rsid w:val="006A4D14"/>
    <w:rsid w:val="006B17C1"/>
    <w:rsid w:val="006B4989"/>
    <w:rsid w:val="006C56A4"/>
    <w:rsid w:val="006D370B"/>
    <w:rsid w:val="007131C3"/>
    <w:rsid w:val="00717398"/>
    <w:rsid w:val="00724BE6"/>
    <w:rsid w:val="007462A5"/>
    <w:rsid w:val="0076175A"/>
    <w:rsid w:val="007B1592"/>
    <w:rsid w:val="007B56A7"/>
    <w:rsid w:val="007B5AA0"/>
    <w:rsid w:val="007E07C3"/>
    <w:rsid w:val="00802A17"/>
    <w:rsid w:val="0080366B"/>
    <w:rsid w:val="00841340"/>
    <w:rsid w:val="00873CDD"/>
    <w:rsid w:val="00895635"/>
    <w:rsid w:val="008B1C98"/>
    <w:rsid w:val="008C5B9A"/>
    <w:rsid w:val="008E0281"/>
    <w:rsid w:val="008E5CBA"/>
    <w:rsid w:val="008F1997"/>
    <w:rsid w:val="0090502A"/>
    <w:rsid w:val="00930AB4"/>
    <w:rsid w:val="00934B56"/>
    <w:rsid w:val="0094530F"/>
    <w:rsid w:val="00954CAE"/>
    <w:rsid w:val="00955FA9"/>
    <w:rsid w:val="009676AC"/>
    <w:rsid w:val="009804C9"/>
    <w:rsid w:val="009854AA"/>
    <w:rsid w:val="00986B83"/>
    <w:rsid w:val="009C62DF"/>
    <w:rsid w:val="009E386C"/>
    <w:rsid w:val="00A453CF"/>
    <w:rsid w:val="00A55D45"/>
    <w:rsid w:val="00A566BB"/>
    <w:rsid w:val="00A6465E"/>
    <w:rsid w:val="00AA34C5"/>
    <w:rsid w:val="00AE6F60"/>
    <w:rsid w:val="00AF508A"/>
    <w:rsid w:val="00AF541B"/>
    <w:rsid w:val="00B02333"/>
    <w:rsid w:val="00B36C0A"/>
    <w:rsid w:val="00B454CC"/>
    <w:rsid w:val="00B62D5A"/>
    <w:rsid w:val="00B969E1"/>
    <w:rsid w:val="00BB7002"/>
    <w:rsid w:val="00BB793F"/>
    <w:rsid w:val="00BD66B4"/>
    <w:rsid w:val="00BE7157"/>
    <w:rsid w:val="00BF2B68"/>
    <w:rsid w:val="00C017FD"/>
    <w:rsid w:val="00C14796"/>
    <w:rsid w:val="00C2196F"/>
    <w:rsid w:val="00C25CBF"/>
    <w:rsid w:val="00C60AED"/>
    <w:rsid w:val="00C636A1"/>
    <w:rsid w:val="00C93CD9"/>
    <w:rsid w:val="00CE05DB"/>
    <w:rsid w:val="00CF1275"/>
    <w:rsid w:val="00D21D2C"/>
    <w:rsid w:val="00D44F8A"/>
    <w:rsid w:val="00D47E8F"/>
    <w:rsid w:val="00D87D78"/>
    <w:rsid w:val="00E3431D"/>
    <w:rsid w:val="00E4555C"/>
    <w:rsid w:val="00E735F1"/>
    <w:rsid w:val="00EA7FD1"/>
    <w:rsid w:val="00ED6135"/>
    <w:rsid w:val="00EF4708"/>
    <w:rsid w:val="00F073AE"/>
    <w:rsid w:val="00F53054"/>
    <w:rsid w:val="00F53EB8"/>
    <w:rsid w:val="00F700DB"/>
    <w:rsid w:val="00FB541F"/>
    <w:rsid w:val="00FC1D17"/>
    <w:rsid w:val="00FC7DED"/>
    <w:rsid w:val="00FD1EA8"/>
    <w:rsid w:val="00FD356B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A205F-442B-417A-B698-5A3C48EC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EE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5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6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02A1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9156011818_ot_07_sentyabrya_2018g" TargetMode="External"/><Relationship Id="rId5" Type="http://schemas.openxmlformats.org/officeDocument/2006/relationships/hyperlink" Target="http://www.dagminobr.ru/documenty/prikazi_minobrnauki_rd/prikaz_40541418_ot_20_sentyabrya_201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5E96-6976-463E-A83E-E9E4650C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tudio</cp:lastModifiedBy>
  <cp:revision>89</cp:revision>
  <cp:lastPrinted>2019-01-07T18:39:00Z</cp:lastPrinted>
  <dcterms:created xsi:type="dcterms:W3CDTF">2017-11-06T16:21:00Z</dcterms:created>
  <dcterms:modified xsi:type="dcterms:W3CDTF">2019-01-10T10:09:00Z</dcterms:modified>
</cp:coreProperties>
</file>